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3A" w:rsidRPr="001375C6" w:rsidRDefault="00AA763A" w:rsidP="001375C6">
      <w:pPr>
        <w:spacing w:line="360" w:lineRule="auto"/>
      </w:pPr>
      <w:bookmarkStart w:id="0" w:name="_GoBack"/>
      <w:bookmarkEnd w:id="0"/>
    </w:p>
    <w:p w:rsidR="007E48E2" w:rsidRPr="001375C6" w:rsidRDefault="00982BF4" w:rsidP="007E48E2">
      <w:pPr>
        <w:spacing w:line="360" w:lineRule="auto"/>
      </w:pPr>
      <w:r w:rsidRPr="001375C6"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"/>
        <w:gridCol w:w="6"/>
      </w:tblGrid>
      <w:tr w:rsidR="007E48E2" w:rsidTr="00D562E0">
        <w:trPr>
          <w:tblCellSpacing w:w="0" w:type="dxa"/>
        </w:trPr>
        <w:tc>
          <w:tcPr>
            <w:tcW w:w="0" w:type="auto"/>
            <w:vAlign w:val="center"/>
            <w:hideMark/>
          </w:tcPr>
          <w:p w:rsidR="007E48E2" w:rsidRDefault="007E48E2" w:rsidP="001D454E">
            <w:pPr>
              <w:spacing w:before="120" w:after="120"/>
            </w:pPr>
            <w:r>
              <w:t>OAS-II.420.4</w:t>
            </w:r>
            <w:r w:rsidR="00580444">
              <w:t>3</w:t>
            </w:r>
            <w:r>
              <w:t>.</w:t>
            </w:r>
            <w:r w:rsidR="001C324D">
              <w:t>2022</w:t>
            </w:r>
            <w:r>
              <w:t xml:space="preserve"> </w:t>
            </w:r>
          </w:p>
        </w:tc>
        <w:tc>
          <w:tcPr>
            <w:tcW w:w="0" w:type="auto"/>
          </w:tcPr>
          <w:p w:rsidR="007E48E2" w:rsidRDefault="007E48E2" w:rsidP="001D454E">
            <w:pPr>
              <w:spacing w:before="120" w:after="120"/>
            </w:pPr>
          </w:p>
        </w:tc>
        <w:tc>
          <w:tcPr>
            <w:tcW w:w="0" w:type="auto"/>
            <w:vAlign w:val="center"/>
            <w:hideMark/>
          </w:tcPr>
          <w:p w:rsidR="007E48E2" w:rsidRDefault="007E48E2" w:rsidP="001D454E">
            <w:pPr>
              <w:spacing w:before="120" w:after="120"/>
            </w:pPr>
          </w:p>
        </w:tc>
      </w:tr>
    </w:tbl>
    <w:p w:rsidR="00AA763A" w:rsidRPr="001375C6" w:rsidRDefault="007E48E2" w:rsidP="001D454E">
      <w:pPr>
        <w:spacing w:before="120" w:after="120" w:line="360" w:lineRule="auto"/>
        <w:jc w:val="right"/>
      </w:pPr>
      <w:r w:rsidRPr="001375C6">
        <w:t xml:space="preserve"> </w:t>
      </w:r>
      <w:r w:rsidR="00AA763A" w:rsidRPr="001375C6">
        <w:t xml:space="preserve">Kraków, </w:t>
      </w:r>
      <w:r w:rsidR="004E3431">
        <w:t>10</w:t>
      </w:r>
      <w:r w:rsidR="005C3A19">
        <w:t xml:space="preserve"> listopada </w:t>
      </w:r>
      <w:r w:rsidR="00161840" w:rsidRPr="001375C6">
        <w:t>202</w:t>
      </w:r>
      <w:r w:rsidR="00377536">
        <w:t>2</w:t>
      </w:r>
      <w:r w:rsidR="00161840" w:rsidRPr="001375C6">
        <w:t xml:space="preserve"> r</w:t>
      </w:r>
      <w:r w:rsidR="00AA763A" w:rsidRPr="001375C6">
        <w:t>.</w:t>
      </w:r>
    </w:p>
    <w:p w:rsidR="00AA763A" w:rsidRPr="001375C6" w:rsidRDefault="00AA763A" w:rsidP="001D454E">
      <w:pPr>
        <w:spacing w:before="120" w:after="120" w:line="360" w:lineRule="auto"/>
        <w:jc w:val="both"/>
        <w:rPr>
          <w:i/>
          <w:iCs/>
        </w:rPr>
      </w:pPr>
    </w:p>
    <w:p w:rsidR="00AA763A" w:rsidRPr="001375C6" w:rsidRDefault="00AA763A" w:rsidP="001D454E">
      <w:pPr>
        <w:spacing w:before="120" w:after="120" w:line="360" w:lineRule="auto"/>
        <w:jc w:val="both"/>
        <w:rPr>
          <w:i/>
          <w:iCs/>
        </w:rPr>
      </w:pPr>
      <w:r w:rsidRPr="001375C6">
        <w:rPr>
          <w:i/>
          <w:iCs/>
        </w:rPr>
        <w:t xml:space="preserve">Dot. praktyk aplikantów </w:t>
      </w:r>
      <w:r w:rsidR="00161840" w:rsidRPr="001375C6">
        <w:rPr>
          <w:i/>
          <w:iCs/>
        </w:rPr>
        <w:t>X</w:t>
      </w:r>
      <w:r w:rsidR="00377536">
        <w:rPr>
          <w:i/>
          <w:iCs/>
        </w:rPr>
        <w:t>I</w:t>
      </w:r>
      <w:r w:rsidR="00161840" w:rsidRPr="001375C6">
        <w:rPr>
          <w:i/>
          <w:iCs/>
        </w:rPr>
        <w:t>I</w:t>
      </w:r>
      <w:r w:rsidRPr="001375C6">
        <w:rPr>
          <w:i/>
          <w:iCs/>
        </w:rPr>
        <w:t xml:space="preserve"> rocznika aplikacji sędziowskiej po </w:t>
      </w:r>
      <w:r w:rsidR="00161840" w:rsidRPr="001375C6">
        <w:rPr>
          <w:i/>
          <w:iCs/>
        </w:rPr>
        <w:t>20</w:t>
      </w:r>
      <w:r w:rsidRPr="001375C6">
        <w:rPr>
          <w:i/>
          <w:iCs/>
        </w:rPr>
        <w:t xml:space="preserve"> zjeździe</w:t>
      </w:r>
    </w:p>
    <w:p w:rsidR="00AA763A" w:rsidRPr="001375C6" w:rsidRDefault="00AA763A" w:rsidP="001D454E">
      <w:pPr>
        <w:spacing w:before="120" w:after="120" w:line="360" w:lineRule="auto"/>
        <w:rPr>
          <w:b/>
          <w:bCs/>
        </w:rPr>
      </w:pPr>
    </w:p>
    <w:p w:rsidR="00AA763A" w:rsidRPr="001375C6" w:rsidRDefault="00AA763A" w:rsidP="001D454E">
      <w:pPr>
        <w:spacing w:before="120" w:after="120" w:line="360" w:lineRule="auto"/>
        <w:ind w:left="4956"/>
        <w:rPr>
          <w:b/>
        </w:rPr>
      </w:pPr>
      <w:r w:rsidRPr="001375C6">
        <w:rPr>
          <w:b/>
        </w:rPr>
        <w:t>Do</w:t>
      </w:r>
    </w:p>
    <w:p w:rsidR="00AA763A" w:rsidRPr="001375C6" w:rsidRDefault="005C3A19" w:rsidP="001D454E">
      <w:pPr>
        <w:spacing w:before="120" w:after="120" w:line="360" w:lineRule="auto"/>
        <w:ind w:left="4956"/>
        <w:rPr>
          <w:b/>
        </w:rPr>
      </w:pPr>
      <w:r>
        <w:rPr>
          <w:b/>
        </w:rPr>
        <w:t>P</w:t>
      </w:r>
      <w:r w:rsidR="00AA763A" w:rsidRPr="001375C6">
        <w:rPr>
          <w:b/>
        </w:rPr>
        <w:t>atronów praktyk</w:t>
      </w:r>
    </w:p>
    <w:p w:rsidR="00AA763A" w:rsidRPr="001375C6" w:rsidRDefault="005C3A19" w:rsidP="001D454E">
      <w:pPr>
        <w:spacing w:before="120" w:after="120" w:line="360" w:lineRule="auto"/>
        <w:ind w:left="4956"/>
        <w:rPr>
          <w:b/>
        </w:rPr>
      </w:pPr>
      <w:r>
        <w:rPr>
          <w:b/>
        </w:rPr>
        <w:t>oraz P</w:t>
      </w:r>
      <w:r w:rsidR="00AA763A" w:rsidRPr="001375C6">
        <w:rPr>
          <w:b/>
        </w:rPr>
        <w:t>atronów koordynatorów</w:t>
      </w:r>
    </w:p>
    <w:p w:rsidR="00AA763A" w:rsidRPr="001375C6" w:rsidRDefault="00AA763A" w:rsidP="001D454E">
      <w:pPr>
        <w:spacing w:before="120" w:after="120" w:line="360" w:lineRule="auto"/>
        <w:ind w:left="4956"/>
        <w:rPr>
          <w:b/>
        </w:rPr>
      </w:pPr>
      <w:r w:rsidRPr="001375C6">
        <w:rPr>
          <w:b/>
        </w:rPr>
        <w:t xml:space="preserve">aplikantów aplikacji sędziowskiej </w:t>
      </w:r>
    </w:p>
    <w:p w:rsidR="00AA763A" w:rsidRPr="001375C6" w:rsidRDefault="00AA763A" w:rsidP="001D454E">
      <w:pPr>
        <w:spacing w:before="120" w:after="120" w:line="360" w:lineRule="auto"/>
        <w:ind w:firstLine="708"/>
        <w:jc w:val="both"/>
      </w:pPr>
    </w:p>
    <w:p w:rsidR="00F871D7" w:rsidRPr="001375C6" w:rsidRDefault="00161840" w:rsidP="001D454E">
      <w:pPr>
        <w:spacing w:before="120" w:after="120" w:line="360" w:lineRule="auto"/>
        <w:ind w:firstLine="708"/>
        <w:jc w:val="both"/>
      </w:pPr>
      <w:r w:rsidRPr="001375C6">
        <w:t>U</w:t>
      </w:r>
      <w:r w:rsidR="00F871D7" w:rsidRPr="001375C6">
        <w:t xml:space="preserve">przejmie przedstawiam szczegółowy zakres tematyczny, który winien być przedmiotem </w:t>
      </w:r>
      <w:r w:rsidR="00F871D7" w:rsidRPr="00C51751">
        <w:t xml:space="preserve">praktyk aplikantów </w:t>
      </w:r>
      <w:r w:rsidR="005C3A19" w:rsidRPr="00C51751">
        <w:rPr>
          <w:b/>
        </w:rPr>
        <w:t>XI</w:t>
      </w:r>
      <w:r w:rsidR="00377536" w:rsidRPr="00C51751">
        <w:rPr>
          <w:b/>
        </w:rPr>
        <w:t>I</w:t>
      </w:r>
      <w:r w:rsidR="005C3A19" w:rsidRPr="00C51751">
        <w:rPr>
          <w:b/>
        </w:rPr>
        <w:t xml:space="preserve"> rocznika </w:t>
      </w:r>
      <w:r w:rsidR="00F871D7" w:rsidRPr="00C51751">
        <w:rPr>
          <w:b/>
        </w:rPr>
        <w:t xml:space="preserve">aplikacji sędziowskiej </w:t>
      </w:r>
      <w:r w:rsidR="005C3A19" w:rsidRPr="00C51751">
        <w:rPr>
          <w:b/>
        </w:rPr>
        <w:t>po 20 zjeździe</w:t>
      </w:r>
      <w:r w:rsidR="005C3A19" w:rsidRPr="00C51751">
        <w:t xml:space="preserve"> </w:t>
      </w:r>
      <w:r w:rsidR="00F871D7" w:rsidRPr="00C51751">
        <w:t xml:space="preserve">odbywanych </w:t>
      </w:r>
      <w:r w:rsidR="00F871D7" w:rsidRPr="00C51751">
        <w:rPr>
          <w:b/>
          <w:u w:val="single"/>
        </w:rPr>
        <w:t xml:space="preserve">w </w:t>
      </w:r>
      <w:r w:rsidR="005C3A19" w:rsidRPr="00C51751">
        <w:rPr>
          <w:b/>
          <w:u w:val="single"/>
        </w:rPr>
        <w:t>okresie od</w:t>
      </w:r>
      <w:r w:rsidR="001D454E" w:rsidRPr="00C51751">
        <w:rPr>
          <w:b/>
          <w:u w:val="single"/>
        </w:rPr>
        <w:t> 1</w:t>
      </w:r>
      <w:r w:rsidR="00B47CD1" w:rsidRPr="00C51751">
        <w:rPr>
          <w:b/>
          <w:u w:val="single"/>
        </w:rPr>
        <w:t>2</w:t>
      </w:r>
      <w:r w:rsidRPr="00C51751">
        <w:rPr>
          <w:b/>
          <w:u w:val="single"/>
        </w:rPr>
        <w:t>.12.202</w:t>
      </w:r>
      <w:r w:rsidR="00377536" w:rsidRPr="00C51751">
        <w:rPr>
          <w:b/>
          <w:u w:val="single"/>
        </w:rPr>
        <w:t>2</w:t>
      </w:r>
      <w:r w:rsidRPr="00C51751">
        <w:rPr>
          <w:b/>
          <w:u w:val="single"/>
        </w:rPr>
        <w:t xml:space="preserve"> r. </w:t>
      </w:r>
      <w:r w:rsidR="005C3A19" w:rsidRPr="00C51751">
        <w:rPr>
          <w:b/>
          <w:u w:val="single"/>
        </w:rPr>
        <w:t>do 3</w:t>
      </w:r>
      <w:r w:rsidR="00377536" w:rsidRPr="00C51751">
        <w:rPr>
          <w:b/>
          <w:u w:val="single"/>
        </w:rPr>
        <w:t>0</w:t>
      </w:r>
      <w:r w:rsidR="005C3A19" w:rsidRPr="00C51751">
        <w:rPr>
          <w:b/>
          <w:u w:val="single"/>
        </w:rPr>
        <w:t>.12.202</w:t>
      </w:r>
      <w:r w:rsidR="00377536" w:rsidRPr="00C51751">
        <w:rPr>
          <w:b/>
          <w:u w:val="single"/>
        </w:rPr>
        <w:t>2</w:t>
      </w:r>
      <w:r w:rsidR="005C3A19" w:rsidRPr="00C51751">
        <w:rPr>
          <w:b/>
          <w:u w:val="single"/>
        </w:rPr>
        <w:t xml:space="preserve"> r</w:t>
      </w:r>
      <w:r w:rsidR="00F871D7" w:rsidRPr="00C51751">
        <w:rPr>
          <w:b/>
          <w:u w:val="single"/>
        </w:rPr>
        <w:t>.</w:t>
      </w:r>
      <w:r w:rsidR="00F871D7" w:rsidRPr="001375C6">
        <w:t xml:space="preserve"> </w:t>
      </w:r>
    </w:p>
    <w:p w:rsidR="00FB64F1" w:rsidRPr="00FA6490" w:rsidRDefault="00FB64F1" w:rsidP="001D454E">
      <w:pPr>
        <w:spacing w:before="120" w:after="120" w:line="360" w:lineRule="auto"/>
        <w:ind w:firstLine="709"/>
        <w:jc w:val="both"/>
      </w:pPr>
      <w:r w:rsidRPr="00FA6490">
        <w:t>Założeniem praktyki, co do zasady, jest zaznajomienie aplikantów z czynnościami i metodyką pracy sędziego oraz doskonalenie umiejętności wykorzystania wiedzy teoretycznej i</w:t>
      </w:r>
      <w:r w:rsidR="00FD2172">
        <w:t> </w:t>
      </w:r>
      <w:r w:rsidRPr="00FA6490">
        <w:t xml:space="preserve">znajomości orzecznictwa przy sporządzaniu projektów orzeczeń, zarządzeń i pism procesowych. Praktyka winna utrwalać wiedzę zdobytą przez aplikanta podczas poprzedzających ją zajęć seminaryjnych w ramach zjazdu. </w:t>
      </w:r>
    </w:p>
    <w:p w:rsidR="00AA763A" w:rsidRPr="001375C6" w:rsidRDefault="00AA763A" w:rsidP="001D454E">
      <w:pPr>
        <w:spacing w:before="120" w:after="120" w:line="360" w:lineRule="auto"/>
        <w:ind w:firstLine="709"/>
        <w:jc w:val="both"/>
      </w:pPr>
      <w:r w:rsidRPr="001375C6">
        <w:t xml:space="preserve">Zgodnie z programem aplikacji sędziowskiej realizowanym przez aplikantów </w:t>
      </w:r>
      <w:r w:rsidR="005C3A19">
        <w:t>XI</w:t>
      </w:r>
      <w:r w:rsidR="00FD2172">
        <w:t>I</w:t>
      </w:r>
      <w:r w:rsidRPr="001375C6">
        <w:t xml:space="preserve"> rocznika tej aplikacji, przedmiot </w:t>
      </w:r>
      <w:r w:rsidR="005C3A19">
        <w:t>20</w:t>
      </w:r>
      <w:r w:rsidRPr="001375C6">
        <w:t xml:space="preserve"> zjazdu obejmuje „Postępowanie przed sądem pierwszej instancji. Uzasadnianie orzeczeń</w:t>
      </w:r>
      <w:r w:rsidR="0021023C" w:rsidRPr="001375C6">
        <w:t>, środki zaskarżenia, powództwa przeciwegzekucyjne</w:t>
      </w:r>
      <w:r w:rsidR="00161840" w:rsidRPr="001375C6">
        <w:t>”</w:t>
      </w:r>
      <w:r w:rsidRPr="001375C6">
        <w:t xml:space="preserve">. Po zakończeniu zjazdu aplikanci powinni odbyć trwającą </w:t>
      </w:r>
      <w:r w:rsidR="004E3997" w:rsidRPr="00C51751">
        <w:rPr>
          <w:b/>
        </w:rPr>
        <w:t>3</w:t>
      </w:r>
      <w:r w:rsidRPr="00C51751">
        <w:rPr>
          <w:b/>
        </w:rPr>
        <w:t xml:space="preserve"> tygodnie praktykę w sądzie rejonowym - wydziale cywilnym zajmującym się sprawami p</w:t>
      </w:r>
      <w:r w:rsidR="0021023C" w:rsidRPr="00C51751">
        <w:rPr>
          <w:b/>
        </w:rPr>
        <w:t>rocesowymi</w:t>
      </w:r>
      <w:r w:rsidR="00BB486A">
        <w:t xml:space="preserve"> i </w:t>
      </w:r>
      <w:r w:rsidR="00BB486A" w:rsidRPr="0066318B">
        <w:t xml:space="preserve">trwającą </w:t>
      </w:r>
      <w:r w:rsidR="00BB486A">
        <w:t>2 tygodnie</w:t>
      </w:r>
      <w:r w:rsidR="00BB486A" w:rsidRPr="0066318B">
        <w:t xml:space="preserve"> praktykę w sądzie okręgowym – wydziale </w:t>
      </w:r>
      <w:r w:rsidR="00BB486A">
        <w:t xml:space="preserve">cywilnym </w:t>
      </w:r>
      <w:r w:rsidR="00BB486A" w:rsidRPr="0066318B">
        <w:t>odwoławczym</w:t>
      </w:r>
      <w:r w:rsidR="0021023C" w:rsidRPr="001375C6">
        <w:t xml:space="preserve">. </w:t>
      </w:r>
    </w:p>
    <w:p w:rsidR="00AA763A" w:rsidRPr="001375C6" w:rsidRDefault="00AA763A" w:rsidP="001D454E">
      <w:pPr>
        <w:spacing w:before="120" w:after="120" w:line="360" w:lineRule="auto"/>
        <w:ind w:firstLine="709"/>
        <w:jc w:val="both"/>
        <w:rPr>
          <w:b/>
          <w:bCs/>
        </w:rPr>
      </w:pPr>
      <w:r w:rsidRPr="001375C6">
        <w:t xml:space="preserve">Z uwagi na zakres tematyczny </w:t>
      </w:r>
      <w:r w:rsidR="005C3A19">
        <w:t>20</w:t>
      </w:r>
      <w:r w:rsidRPr="001375C6">
        <w:t xml:space="preserve"> zjazdu </w:t>
      </w:r>
      <w:r w:rsidR="00161840" w:rsidRPr="001375C6">
        <w:t>należy poświęcić</w:t>
      </w:r>
      <w:r w:rsidRPr="001375C6">
        <w:t xml:space="preserve"> </w:t>
      </w:r>
      <w:r w:rsidR="00161840" w:rsidRPr="001375C6">
        <w:t xml:space="preserve">szczególną </w:t>
      </w:r>
      <w:r w:rsidRPr="001375C6">
        <w:t xml:space="preserve">uwagę </w:t>
      </w:r>
      <w:r w:rsidR="00161840" w:rsidRPr="001375C6">
        <w:rPr>
          <w:b/>
        </w:rPr>
        <w:t>środkom obrony przed niezasadną egzekucją i wznowieniu postępowania.</w:t>
      </w:r>
    </w:p>
    <w:p w:rsidR="00AA763A" w:rsidRPr="001375C6" w:rsidRDefault="00AA763A" w:rsidP="00EC40C2">
      <w:pPr>
        <w:spacing w:before="120" w:after="120" w:line="360" w:lineRule="auto"/>
        <w:ind w:firstLine="709"/>
        <w:jc w:val="both"/>
      </w:pPr>
      <w:r w:rsidRPr="001375C6">
        <w:lastRenderedPageBreak/>
        <w:t xml:space="preserve">Nadto </w:t>
      </w:r>
      <w:r w:rsidR="00161840" w:rsidRPr="001375C6">
        <w:t xml:space="preserve">wskazane jest zapoznanie aplikantów z </w:t>
      </w:r>
      <w:r w:rsidRPr="001375C6">
        <w:rPr>
          <w:b/>
          <w:bCs/>
        </w:rPr>
        <w:t>zagadnieni</w:t>
      </w:r>
      <w:r w:rsidR="00161840" w:rsidRPr="001375C6">
        <w:rPr>
          <w:b/>
          <w:bCs/>
        </w:rPr>
        <w:t>ami</w:t>
      </w:r>
      <w:r w:rsidRPr="001375C6">
        <w:rPr>
          <w:b/>
          <w:bCs/>
        </w:rPr>
        <w:t xml:space="preserve"> prawa procesowego</w:t>
      </w:r>
      <w:r w:rsidR="00161840" w:rsidRPr="001375C6">
        <w:rPr>
          <w:b/>
          <w:bCs/>
        </w:rPr>
        <w:t xml:space="preserve"> obejmującymi</w:t>
      </w:r>
      <w:r w:rsidRPr="001375C6">
        <w:rPr>
          <w:b/>
          <w:bCs/>
        </w:rPr>
        <w:t>:</w:t>
      </w:r>
      <w:r w:rsidRPr="001375C6">
        <w:t xml:space="preserve"> </w:t>
      </w:r>
    </w:p>
    <w:p w:rsidR="00AA763A" w:rsidRPr="001375C6" w:rsidRDefault="00AA763A" w:rsidP="001D454E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5C6">
        <w:rPr>
          <w:rFonts w:ascii="Times New Roman" w:hAnsi="Times New Roman"/>
          <w:sz w:val="24"/>
          <w:szCs w:val="24"/>
        </w:rPr>
        <w:t>pisemne i ustne uzasadnienie orzeczenia sądu I instancji, w tym w szczególności wymogi konstrukcyjne uzasadnienia;</w:t>
      </w:r>
    </w:p>
    <w:p w:rsidR="00AA763A" w:rsidRPr="001375C6" w:rsidRDefault="00AA763A" w:rsidP="001D454E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5C6">
        <w:rPr>
          <w:rFonts w:ascii="Times New Roman" w:hAnsi="Times New Roman"/>
          <w:sz w:val="24"/>
          <w:szCs w:val="24"/>
        </w:rPr>
        <w:t>charakter terminu do sporządzenia uzasadnienia oraz przesłanki i tryb przedłużenia tego terminu;</w:t>
      </w:r>
    </w:p>
    <w:p w:rsidR="00D316CF" w:rsidRPr="001375C6" w:rsidRDefault="00CE65E5" w:rsidP="001D454E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5C6">
        <w:rPr>
          <w:rFonts w:ascii="Times New Roman" w:hAnsi="Times New Roman"/>
          <w:sz w:val="24"/>
          <w:szCs w:val="24"/>
        </w:rPr>
        <w:t>środki zaskarżenia w postę</w:t>
      </w:r>
      <w:r w:rsidR="00D316CF" w:rsidRPr="001375C6">
        <w:rPr>
          <w:rFonts w:ascii="Times New Roman" w:hAnsi="Times New Roman"/>
          <w:sz w:val="24"/>
          <w:szCs w:val="24"/>
        </w:rPr>
        <w:t>powaniu cywilnym</w:t>
      </w:r>
      <w:r w:rsidR="00161840" w:rsidRPr="001375C6">
        <w:rPr>
          <w:rFonts w:ascii="Times New Roman" w:hAnsi="Times New Roman"/>
          <w:sz w:val="24"/>
          <w:szCs w:val="24"/>
        </w:rPr>
        <w:t xml:space="preserve">, w tym w szczególności tzw. zażalenia poziome; </w:t>
      </w:r>
    </w:p>
    <w:p w:rsidR="00F27CE8" w:rsidRPr="001375C6" w:rsidRDefault="00F27CE8" w:rsidP="001D454E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5C6">
        <w:rPr>
          <w:rFonts w:ascii="Times New Roman" w:hAnsi="Times New Roman"/>
          <w:sz w:val="24"/>
          <w:szCs w:val="24"/>
        </w:rPr>
        <w:t xml:space="preserve">instytucja tytułu egzekucyjnego, rodzaje tytułów egzekucyjnych, tytuł egzekucyjny a tytuł wykonawczy, tytuły egzekucyjne wykonalne bez nadawania im klauzuli wykonalności; </w:t>
      </w:r>
    </w:p>
    <w:p w:rsidR="00AF3769" w:rsidRDefault="00AF3769" w:rsidP="001D454E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5C6">
        <w:rPr>
          <w:rFonts w:ascii="Times New Roman" w:hAnsi="Times New Roman"/>
          <w:sz w:val="24"/>
          <w:szCs w:val="24"/>
        </w:rPr>
        <w:t>podstawy powództw przeciwegzekucyjnych, w tym w szczególności rozróżnienie między powództwem opozycyjnym a powództwem ekscydencyjnym</w:t>
      </w:r>
      <w:r w:rsidR="00742594">
        <w:rPr>
          <w:rFonts w:ascii="Times New Roman" w:hAnsi="Times New Roman"/>
          <w:sz w:val="24"/>
          <w:szCs w:val="24"/>
        </w:rPr>
        <w:t>;</w:t>
      </w:r>
    </w:p>
    <w:p w:rsidR="00742594" w:rsidRDefault="00742594" w:rsidP="001D454E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nowienie postępowania.</w:t>
      </w:r>
    </w:p>
    <w:p w:rsidR="00FD2172" w:rsidRDefault="00FD2172" w:rsidP="001D454E">
      <w:pPr>
        <w:spacing w:before="120" w:after="120" w:line="360" w:lineRule="auto"/>
        <w:ind w:firstLine="708"/>
        <w:jc w:val="both"/>
      </w:pPr>
      <w:r w:rsidRPr="0066318B">
        <w:t>W związku z przedstawionym wyżej zakresem zagadnień</w:t>
      </w:r>
      <w:r>
        <w:t>,</w:t>
      </w:r>
      <w:r w:rsidRPr="0066318B">
        <w:t xml:space="preserve"> w</w:t>
      </w:r>
      <w:r>
        <w:t xml:space="preserve"> </w:t>
      </w:r>
      <w:r w:rsidRPr="0066318B">
        <w:t>trakcie praktyki należy zapoznawać aplikantów przede wszystkim ze sprawami, które dotyczą sporów powstałych na</w:t>
      </w:r>
      <w:r>
        <w:t> </w:t>
      </w:r>
      <w:r w:rsidRPr="0066318B">
        <w:t xml:space="preserve">tle </w:t>
      </w:r>
      <w:r w:rsidRPr="005F10BE">
        <w:rPr>
          <w:b/>
        </w:rPr>
        <w:t>różnych form</w:t>
      </w:r>
      <w:r w:rsidRPr="0066318B">
        <w:t xml:space="preserve"> spełnienia świadczenia oraz ze sprawami, w których obrona pozwanego opiera się na zarzucie przedawnienia roszczenia</w:t>
      </w:r>
      <w:r w:rsidR="00194EF0">
        <w:t>, potrącenia</w:t>
      </w:r>
      <w:r w:rsidRPr="0066318B">
        <w:t xml:space="preserve"> albo nadużycia prawa podmiotowego przez powoda, jak również ze sprawami wszczętymi na skutek powództw przeciwegzekucyjnych. </w:t>
      </w:r>
    </w:p>
    <w:p w:rsidR="00AA763A" w:rsidRPr="001375C6" w:rsidRDefault="00AA763A" w:rsidP="001D454E">
      <w:pPr>
        <w:spacing w:before="120" w:after="120" w:line="360" w:lineRule="auto"/>
        <w:ind w:firstLine="709"/>
        <w:jc w:val="both"/>
      </w:pPr>
      <w:r w:rsidRPr="001375C6">
        <w:t>Zaleca się, aby w trakcie praktyki aplikanci zapoznawa</w:t>
      </w:r>
      <w:r w:rsidR="001375C6">
        <w:t>li się z konkretnymi sprawami z </w:t>
      </w:r>
      <w:r w:rsidR="005C3A19">
        <w:t>wyżej wymienionego</w:t>
      </w:r>
      <w:r w:rsidRPr="001375C6">
        <w:t xml:space="preserve"> zakresu, brali udział w posiedzeniach i rozprawach dotyczących tych spraw oraz aby powierzano im jak największą liczbę czynności, które utrwalą zdobytą przez nich wiedzę</w:t>
      </w:r>
      <w:r w:rsidR="006F304D" w:rsidRPr="001375C6">
        <w:t xml:space="preserve"> i umiejętności praktyczne, a</w:t>
      </w:r>
      <w:r w:rsidR="001D454E">
        <w:t xml:space="preserve"> </w:t>
      </w:r>
      <w:r w:rsidR="006F304D" w:rsidRPr="001375C6">
        <w:t>w</w:t>
      </w:r>
      <w:r w:rsidR="001D454E">
        <w:t xml:space="preserve"> </w:t>
      </w:r>
      <w:r w:rsidRPr="001375C6">
        <w:t>szczególności, aby brali czynny udział w przygotowywaniu projektów zarządze</w:t>
      </w:r>
      <w:r w:rsidR="006F304D" w:rsidRPr="001375C6">
        <w:t>ń i orzeczeń sądu w</w:t>
      </w:r>
      <w:r w:rsidR="001D454E">
        <w:t xml:space="preserve"> </w:t>
      </w:r>
      <w:r w:rsidRPr="001375C6">
        <w:t xml:space="preserve">tych dziedzinach, wraz z uzasadnieniami. Patron praktyki powinien dołożyć szczególnych starań, aby nauczyć aplikantów umiejętności prawidłowego formułowania sentencji wyroków w </w:t>
      </w:r>
      <w:r w:rsidR="00F27CE8" w:rsidRPr="001375C6">
        <w:t>sprawach przeciwegzekucyjnych,</w:t>
      </w:r>
      <w:r w:rsidRPr="001375C6">
        <w:t xml:space="preserve"> a także pisemnych uzasadnień orzeczeń s</w:t>
      </w:r>
      <w:r w:rsidR="001375C6">
        <w:t>ą</w:t>
      </w:r>
      <w:r w:rsidRPr="001375C6">
        <w:t xml:space="preserve">du I instancji (zarówno merytorycznych, jak i formalnych). </w:t>
      </w:r>
    </w:p>
    <w:p w:rsidR="00AA763A" w:rsidRPr="001375C6" w:rsidRDefault="00AA763A" w:rsidP="001D454E">
      <w:pPr>
        <w:spacing w:before="120" w:after="120" w:line="360" w:lineRule="auto"/>
        <w:ind w:firstLine="709"/>
        <w:jc w:val="both"/>
      </w:pPr>
      <w:r w:rsidRPr="001375C6">
        <w:t xml:space="preserve">Uprzejmie przypominam, </w:t>
      </w:r>
      <w:r w:rsidR="006F304D" w:rsidRPr="001375C6">
        <w:t xml:space="preserve">że </w:t>
      </w:r>
      <w:r w:rsidRPr="001375C6">
        <w:t>przed rozpoczęciem praktyki patron praktyki ma obowiązek omówić z aplikantem cel, szczegółowy zakres tematyczny praktyki i jej planowany przebieg oraz zapoznać aplikanta ze swoim stanowiskiem pracy i struk</w:t>
      </w:r>
      <w:r w:rsidR="001375C6">
        <w:t>turą organizacyjną jednostki, w </w:t>
      </w:r>
      <w:r w:rsidRPr="001375C6">
        <w:t xml:space="preserve">której jest zatrudniony. </w:t>
      </w:r>
    </w:p>
    <w:p w:rsidR="006F304D" w:rsidRPr="001375C6" w:rsidRDefault="006F304D" w:rsidP="001D454E">
      <w:pPr>
        <w:spacing w:before="120" w:after="120" w:line="360" w:lineRule="auto"/>
        <w:ind w:firstLine="709"/>
        <w:jc w:val="both"/>
        <w:rPr>
          <w:b/>
        </w:rPr>
      </w:pPr>
      <w:r w:rsidRPr="001375C6">
        <w:rPr>
          <w:b/>
        </w:rPr>
        <w:lastRenderedPageBreak/>
        <w:t>Po wykonaniu czynności przez aplikanta należy szczegółowo omówić z nim rezultaty jego pracy, w tym ewentualne uchybienia.</w:t>
      </w:r>
    </w:p>
    <w:p w:rsidR="00AA763A" w:rsidRPr="001375C6" w:rsidRDefault="00AA763A" w:rsidP="001D454E">
      <w:pPr>
        <w:spacing w:before="120" w:after="120" w:line="360" w:lineRule="auto"/>
        <w:ind w:firstLine="708"/>
        <w:jc w:val="both"/>
      </w:pPr>
      <w:r w:rsidRPr="001375C6">
        <w:t>Ponadto informuję, że przedmiotem sprawdzianu, który aplik</w:t>
      </w:r>
      <w:r w:rsidR="006F304D" w:rsidRPr="001375C6">
        <w:t xml:space="preserve">anci będą pisać po zakończeniu </w:t>
      </w:r>
      <w:r w:rsidRPr="001375C6">
        <w:t xml:space="preserve">praktyki, </w:t>
      </w:r>
      <w:r w:rsidR="005243F2" w:rsidRPr="001375C6">
        <w:t>1</w:t>
      </w:r>
      <w:r w:rsidR="00377536">
        <w:t>6</w:t>
      </w:r>
      <w:r w:rsidR="006F304D" w:rsidRPr="001375C6">
        <w:t xml:space="preserve"> stycznia</w:t>
      </w:r>
      <w:r w:rsidR="00F27CE8" w:rsidRPr="001375C6">
        <w:t xml:space="preserve"> 202</w:t>
      </w:r>
      <w:r w:rsidR="00377536">
        <w:t>3</w:t>
      </w:r>
      <w:r w:rsidRPr="001375C6">
        <w:t xml:space="preserve"> r., będzie sporządzenie - na podstawie spreparowanych akt - projektu wyroku z uzasadnieniem w sprawie z powództwa przeciwegzekucyjnego, stąd koniecznym jest zwrócenie szczególnej uwagi na nabycie przez aplikantów umiejętności samodzielnego opracowywania projektów orzeczeń wraz z</w:t>
      </w:r>
      <w:r w:rsidR="001B5DCE">
        <w:t> </w:t>
      </w:r>
      <w:r w:rsidRPr="001375C6">
        <w:t xml:space="preserve">uzasadnieniem w tego rodzaju sprawach. </w:t>
      </w:r>
    </w:p>
    <w:p w:rsidR="006F304D" w:rsidRDefault="006F304D" w:rsidP="001D454E">
      <w:pPr>
        <w:spacing w:before="120" w:after="120" w:line="360" w:lineRule="auto"/>
        <w:ind w:firstLine="709"/>
        <w:jc w:val="both"/>
        <w:rPr>
          <w:b/>
          <w:color w:val="000000"/>
          <w:u w:val="single"/>
        </w:rPr>
      </w:pPr>
      <w:r w:rsidRPr="001375C6">
        <w:rPr>
          <w:b/>
          <w:color w:val="000000"/>
          <w:u w:val="single"/>
        </w:rPr>
        <w:t>Czynności, które powinny zostać zlecone aplikantowi w trakcie p</w:t>
      </w:r>
      <w:r w:rsidR="001375C6">
        <w:rPr>
          <w:b/>
          <w:color w:val="000000"/>
          <w:u w:val="single"/>
        </w:rPr>
        <w:t>raktyki (czynności obowiązkowe)</w:t>
      </w:r>
    </w:p>
    <w:p w:rsidR="006F304D" w:rsidRPr="001375C6" w:rsidRDefault="001375C6" w:rsidP="001D454E">
      <w:pPr>
        <w:pStyle w:val="Akapitzlist"/>
        <w:spacing w:before="120"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zlecić aplikantowi sporządze</w:t>
      </w:r>
      <w:r w:rsidR="006F304D" w:rsidRPr="001375C6">
        <w:rPr>
          <w:rFonts w:ascii="Times New Roman" w:hAnsi="Times New Roman"/>
          <w:sz w:val="24"/>
          <w:szCs w:val="24"/>
        </w:rPr>
        <w:t>nie projektów następujących</w:t>
      </w:r>
      <w:r w:rsidR="00C51751">
        <w:rPr>
          <w:rFonts w:ascii="Times New Roman" w:hAnsi="Times New Roman"/>
          <w:sz w:val="24"/>
          <w:szCs w:val="24"/>
        </w:rPr>
        <w:t xml:space="preserve"> co najmniej dwóch</w:t>
      </w:r>
      <w:r w:rsidR="006F304D" w:rsidRPr="001375C6">
        <w:rPr>
          <w:rFonts w:ascii="Times New Roman" w:hAnsi="Times New Roman"/>
          <w:sz w:val="24"/>
          <w:szCs w:val="24"/>
        </w:rPr>
        <w:t xml:space="preserve"> orzeczeń</w:t>
      </w:r>
      <w:r>
        <w:rPr>
          <w:rFonts w:ascii="Times New Roman" w:hAnsi="Times New Roman"/>
          <w:sz w:val="24"/>
          <w:szCs w:val="24"/>
        </w:rPr>
        <w:t xml:space="preserve"> wraz z </w:t>
      </w:r>
      <w:r w:rsidR="00C51751">
        <w:rPr>
          <w:rFonts w:ascii="Times New Roman" w:hAnsi="Times New Roman"/>
          <w:sz w:val="24"/>
          <w:szCs w:val="24"/>
        </w:rPr>
        <w:t>uzasadnieniami (oraz zarządzeniami)</w:t>
      </w:r>
      <w:r w:rsidR="006F304D" w:rsidRPr="001375C6">
        <w:rPr>
          <w:rFonts w:ascii="Times New Roman" w:eastAsia="Times New Roman" w:hAnsi="Times New Roman"/>
          <w:sz w:val="24"/>
          <w:szCs w:val="24"/>
        </w:rPr>
        <w:t>:</w:t>
      </w:r>
    </w:p>
    <w:p w:rsidR="006F304D" w:rsidRPr="001D454E" w:rsidRDefault="006F304D" w:rsidP="001D454E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D454E">
        <w:rPr>
          <w:rFonts w:ascii="Times New Roman" w:hAnsi="Times New Roman"/>
          <w:sz w:val="24"/>
          <w:szCs w:val="24"/>
        </w:rPr>
        <w:t>wyroku uwzględniającego powództwo opozycyjne;</w:t>
      </w:r>
    </w:p>
    <w:p w:rsidR="006F304D" w:rsidRPr="001D454E" w:rsidRDefault="006F304D" w:rsidP="001D454E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D454E">
        <w:rPr>
          <w:rFonts w:ascii="Times New Roman" w:hAnsi="Times New Roman"/>
          <w:sz w:val="24"/>
          <w:szCs w:val="24"/>
        </w:rPr>
        <w:t>wyroku uwzględniającego powództwo ekscydencyjne;</w:t>
      </w:r>
    </w:p>
    <w:p w:rsidR="006F304D" w:rsidRPr="001D454E" w:rsidRDefault="006F304D" w:rsidP="001D454E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D454E">
        <w:rPr>
          <w:rFonts w:ascii="Times New Roman" w:hAnsi="Times New Roman"/>
          <w:sz w:val="24"/>
          <w:szCs w:val="24"/>
        </w:rPr>
        <w:t xml:space="preserve">postanowienia w przedmiocie zabezpieczenia roszczenia w sprawach </w:t>
      </w:r>
      <w:r w:rsidR="001375C6" w:rsidRPr="001D454E">
        <w:rPr>
          <w:rFonts w:ascii="Times New Roman" w:hAnsi="Times New Roman"/>
          <w:sz w:val="24"/>
          <w:szCs w:val="24"/>
        </w:rPr>
        <w:t xml:space="preserve">dotyczących powództw </w:t>
      </w:r>
      <w:r w:rsidRPr="001D454E">
        <w:rPr>
          <w:rFonts w:ascii="Times New Roman" w:hAnsi="Times New Roman"/>
          <w:sz w:val="24"/>
          <w:szCs w:val="24"/>
        </w:rPr>
        <w:t>wskazan</w:t>
      </w:r>
      <w:r w:rsidR="001375C6" w:rsidRPr="001D454E">
        <w:rPr>
          <w:rFonts w:ascii="Times New Roman" w:hAnsi="Times New Roman"/>
          <w:sz w:val="24"/>
          <w:szCs w:val="24"/>
        </w:rPr>
        <w:t>ych</w:t>
      </w:r>
      <w:r w:rsidRPr="001D454E">
        <w:rPr>
          <w:rFonts w:ascii="Times New Roman" w:hAnsi="Times New Roman"/>
          <w:sz w:val="24"/>
          <w:szCs w:val="24"/>
        </w:rPr>
        <w:t xml:space="preserve"> w pkt. 1 i 2;</w:t>
      </w:r>
    </w:p>
    <w:p w:rsidR="0058215B" w:rsidRPr="001D454E" w:rsidRDefault="006F304D" w:rsidP="001D454E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D454E">
        <w:rPr>
          <w:rFonts w:ascii="Times New Roman" w:hAnsi="Times New Roman"/>
          <w:sz w:val="24"/>
          <w:szCs w:val="24"/>
        </w:rPr>
        <w:t xml:space="preserve">orzeczenia </w:t>
      </w:r>
      <w:r w:rsidR="007A7F2A" w:rsidRPr="001D454E">
        <w:rPr>
          <w:rFonts w:ascii="Times New Roman" w:hAnsi="Times New Roman"/>
          <w:sz w:val="24"/>
          <w:szCs w:val="24"/>
        </w:rPr>
        <w:t>rozstrzygającego zażalenie w postępowaniu egzekucyjnym (art. 767</w:t>
      </w:r>
      <w:r w:rsidR="007A7F2A" w:rsidRPr="001D454E">
        <w:rPr>
          <w:rFonts w:ascii="Times New Roman" w:hAnsi="Times New Roman"/>
          <w:sz w:val="24"/>
          <w:szCs w:val="24"/>
          <w:vertAlign w:val="superscript"/>
        </w:rPr>
        <w:t>4</w:t>
      </w:r>
      <w:r w:rsidR="007A7F2A" w:rsidRPr="001D454E">
        <w:rPr>
          <w:rFonts w:ascii="Times New Roman" w:hAnsi="Times New Roman"/>
          <w:sz w:val="24"/>
          <w:szCs w:val="24"/>
        </w:rPr>
        <w:t xml:space="preserve"> k.p.c.).</w:t>
      </w:r>
    </w:p>
    <w:p w:rsidR="005C3A19" w:rsidRDefault="005C3A19" w:rsidP="001D454E">
      <w:pPr>
        <w:pStyle w:val="Akapitzlist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A19" w:rsidRDefault="005C3A19" w:rsidP="005C3A19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3A19" w:rsidRDefault="005C3A19" w:rsidP="005C3A19">
      <w:pPr>
        <w:spacing w:after="100" w:afterAutospacing="1" w:line="360" w:lineRule="auto"/>
        <w:ind w:left="3540"/>
        <w:contextualSpacing/>
        <w:jc w:val="center"/>
      </w:pPr>
      <w:r>
        <w:t>Kierownik Działu Dydaktycznego OAS</w:t>
      </w:r>
    </w:p>
    <w:p w:rsidR="005C3A19" w:rsidRDefault="005C3A19" w:rsidP="005C3A19">
      <w:pPr>
        <w:spacing w:after="100" w:afterAutospacing="1" w:line="360" w:lineRule="auto"/>
        <w:ind w:left="3538"/>
        <w:contextualSpacing/>
        <w:jc w:val="center"/>
      </w:pPr>
      <w:r>
        <w:t>dr Mariusz Kucharczyk</w:t>
      </w:r>
    </w:p>
    <w:p w:rsidR="005C3A19" w:rsidRPr="001375C6" w:rsidRDefault="005C3A19" w:rsidP="005C3A19">
      <w:pPr>
        <w:spacing w:after="100" w:afterAutospacing="1" w:line="360" w:lineRule="auto"/>
        <w:ind w:left="3538"/>
        <w:contextualSpacing/>
        <w:jc w:val="center"/>
      </w:pPr>
      <w:r>
        <w:t>sędzia</w:t>
      </w:r>
    </w:p>
    <w:sectPr w:rsidR="005C3A19" w:rsidRPr="001375C6" w:rsidSect="00180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C5" w:rsidRDefault="003E7EC5">
      <w:r>
        <w:separator/>
      </w:r>
    </w:p>
  </w:endnote>
  <w:endnote w:type="continuationSeparator" w:id="0">
    <w:p w:rsidR="003E7EC5" w:rsidRDefault="003E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CC" w:rsidRDefault="00BD1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7A" w:rsidRDefault="0018057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F0817">
      <w:rPr>
        <w:noProof/>
      </w:rPr>
      <w:t>2</w:t>
    </w:r>
    <w:r>
      <w:rPr>
        <w:noProof/>
      </w:rPr>
      <w:fldChar w:fldCharType="end"/>
    </w:r>
  </w:p>
  <w:p w:rsidR="0018057A" w:rsidRDefault="001805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18057A" w:rsidTr="0018057A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18057A" w:rsidRPr="0074505E" w:rsidRDefault="0018057A" w:rsidP="0018057A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18057A" w:rsidRPr="00A944C8" w:rsidRDefault="0018057A" w:rsidP="0018057A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18057A" w:rsidRPr="00A944C8" w:rsidRDefault="0018057A" w:rsidP="0018057A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18057A" w:rsidRDefault="0018057A" w:rsidP="00180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C5" w:rsidRDefault="003E7EC5">
      <w:r>
        <w:separator/>
      </w:r>
    </w:p>
  </w:footnote>
  <w:footnote w:type="continuationSeparator" w:id="0">
    <w:p w:rsidR="003E7EC5" w:rsidRDefault="003E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CC" w:rsidRDefault="00BD1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7A" w:rsidRPr="009B38B3" w:rsidRDefault="0018057A" w:rsidP="0018057A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7A" w:rsidRDefault="006D2A66" w:rsidP="0018057A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57A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18057A" w:rsidRDefault="0018057A" w:rsidP="0018057A">
    <w:pPr>
      <w:pStyle w:val="Nagwek"/>
      <w:ind w:right="4959"/>
      <w:jc w:val="center"/>
      <w:rPr>
        <w:b/>
      </w:rPr>
    </w:pPr>
  </w:p>
  <w:p w:rsidR="0018057A" w:rsidRPr="009E7ADE" w:rsidRDefault="0018057A" w:rsidP="0018057A">
    <w:pPr>
      <w:pStyle w:val="Nagwek"/>
      <w:ind w:left="-851" w:right="5526"/>
      <w:jc w:val="center"/>
      <w:rPr>
        <w:b/>
        <w:sz w:val="8"/>
        <w:szCs w:val="8"/>
      </w:rPr>
    </w:pPr>
  </w:p>
  <w:p w:rsidR="0018057A" w:rsidRPr="00551ABF" w:rsidRDefault="0018057A" w:rsidP="0018057A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18057A" w:rsidRPr="00D021CB" w:rsidRDefault="0018057A" w:rsidP="0018057A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18057A" w:rsidRPr="004F17DC" w:rsidRDefault="0018057A" w:rsidP="0018057A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7086"/>
    <w:multiLevelType w:val="hybridMultilevel"/>
    <w:tmpl w:val="4A3E9EB2"/>
    <w:lvl w:ilvl="0" w:tplc="8664440C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6A17F87"/>
    <w:multiLevelType w:val="hybridMultilevel"/>
    <w:tmpl w:val="FFF4D132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A7C"/>
    <w:multiLevelType w:val="hybridMultilevel"/>
    <w:tmpl w:val="7ADE305C"/>
    <w:lvl w:ilvl="0" w:tplc="A0627E68">
      <w:start w:val="1"/>
      <w:numFmt w:val="decimal"/>
      <w:lvlText w:val="%1)"/>
      <w:lvlJc w:val="left"/>
      <w:pPr>
        <w:ind w:left="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50F1756"/>
    <w:multiLevelType w:val="hybridMultilevel"/>
    <w:tmpl w:val="86E6B5DE"/>
    <w:lvl w:ilvl="0" w:tplc="048859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2BA50889"/>
    <w:multiLevelType w:val="hybridMultilevel"/>
    <w:tmpl w:val="5A80378C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10429"/>
    <w:multiLevelType w:val="hybridMultilevel"/>
    <w:tmpl w:val="901CFF8E"/>
    <w:lvl w:ilvl="0" w:tplc="D974DC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3E4CAB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034E"/>
    <w:multiLevelType w:val="hybridMultilevel"/>
    <w:tmpl w:val="2E24A974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E514F"/>
    <w:multiLevelType w:val="hybridMultilevel"/>
    <w:tmpl w:val="1212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56A1"/>
    <w:multiLevelType w:val="hybridMultilevel"/>
    <w:tmpl w:val="B2C8482C"/>
    <w:lvl w:ilvl="0" w:tplc="F7263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8B150A"/>
    <w:multiLevelType w:val="hybridMultilevel"/>
    <w:tmpl w:val="073AB72C"/>
    <w:lvl w:ilvl="0" w:tplc="50EA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3606D"/>
    <w:multiLevelType w:val="hybridMultilevel"/>
    <w:tmpl w:val="D4F09A9A"/>
    <w:lvl w:ilvl="0" w:tplc="AAB21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FF38D2"/>
    <w:multiLevelType w:val="multilevel"/>
    <w:tmpl w:val="FFE6BF4C"/>
    <w:lvl w:ilvl="0">
      <w:numFmt w:val="bullet"/>
      <w:lvlText w:val="−"/>
      <w:lvlJc w:val="left"/>
      <w:pPr>
        <w:ind w:left="644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4" w15:restartNumberingAfterBreak="0">
    <w:nsid w:val="48C26C9D"/>
    <w:multiLevelType w:val="hybridMultilevel"/>
    <w:tmpl w:val="8264C5D8"/>
    <w:lvl w:ilvl="0" w:tplc="837ED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607C1"/>
    <w:multiLevelType w:val="hybridMultilevel"/>
    <w:tmpl w:val="57A0048C"/>
    <w:lvl w:ilvl="0" w:tplc="39E45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70670"/>
    <w:multiLevelType w:val="hybridMultilevel"/>
    <w:tmpl w:val="5C78D75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64C40FCE"/>
    <w:multiLevelType w:val="hybridMultilevel"/>
    <w:tmpl w:val="61627116"/>
    <w:lvl w:ilvl="0" w:tplc="7E38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4E5E"/>
    <w:multiLevelType w:val="hybridMultilevel"/>
    <w:tmpl w:val="5A56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5040B"/>
    <w:multiLevelType w:val="multilevel"/>
    <w:tmpl w:val="8F66E82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20" w15:restartNumberingAfterBreak="0">
    <w:nsid w:val="6E73001A"/>
    <w:multiLevelType w:val="hybridMultilevel"/>
    <w:tmpl w:val="4378D1D0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792C5763"/>
    <w:multiLevelType w:val="hybridMultilevel"/>
    <w:tmpl w:val="05CA6262"/>
    <w:lvl w:ilvl="0" w:tplc="B12A27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14"/>
  </w:num>
  <w:num w:numId="9">
    <w:abstractNumId w:val="9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</w:num>
  <w:num w:numId="11">
    <w:abstractNumId w:val="12"/>
  </w:num>
  <w:num w:numId="12">
    <w:abstractNumId w:val="15"/>
  </w:num>
  <w:num w:numId="13">
    <w:abstractNumId w:val="1"/>
  </w:num>
  <w:num w:numId="14">
    <w:abstractNumId w:val="5"/>
  </w:num>
  <w:num w:numId="15">
    <w:abstractNumId w:val="16"/>
  </w:num>
  <w:num w:numId="16">
    <w:abstractNumId w:val="7"/>
  </w:num>
  <w:num w:numId="17">
    <w:abstractNumId w:val="21"/>
  </w:num>
  <w:num w:numId="18">
    <w:abstractNumId w:val="19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8D"/>
    <w:rsid w:val="0001101F"/>
    <w:rsid w:val="00014624"/>
    <w:rsid w:val="00034D71"/>
    <w:rsid w:val="000668E8"/>
    <w:rsid w:val="0007211A"/>
    <w:rsid w:val="00097D85"/>
    <w:rsid w:val="000A1EFE"/>
    <w:rsid w:val="000A2478"/>
    <w:rsid w:val="000D4423"/>
    <w:rsid w:val="000F0C83"/>
    <w:rsid w:val="001260C2"/>
    <w:rsid w:val="001375C6"/>
    <w:rsid w:val="001535EF"/>
    <w:rsid w:val="00161840"/>
    <w:rsid w:val="0018057A"/>
    <w:rsid w:val="00194EF0"/>
    <w:rsid w:val="001B1023"/>
    <w:rsid w:val="001B5DCE"/>
    <w:rsid w:val="001C324D"/>
    <w:rsid w:val="001D454E"/>
    <w:rsid w:val="001D612D"/>
    <w:rsid w:val="001E0CD4"/>
    <w:rsid w:val="00201A36"/>
    <w:rsid w:val="00204292"/>
    <w:rsid w:val="0021023C"/>
    <w:rsid w:val="0025331C"/>
    <w:rsid w:val="00257FA6"/>
    <w:rsid w:val="00285828"/>
    <w:rsid w:val="00287A8D"/>
    <w:rsid w:val="002B72F8"/>
    <w:rsid w:val="002D428C"/>
    <w:rsid w:val="00372C6F"/>
    <w:rsid w:val="00377536"/>
    <w:rsid w:val="00383E19"/>
    <w:rsid w:val="003976C9"/>
    <w:rsid w:val="003C548A"/>
    <w:rsid w:val="003E6968"/>
    <w:rsid w:val="003E7EC5"/>
    <w:rsid w:val="004020A3"/>
    <w:rsid w:val="004065CA"/>
    <w:rsid w:val="00435692"/>
    <w:rsid w:val="00453544"/>
    <w:rsid w:val="00454444"/>
    <w:rsid w:val="00460F2D"/>
    <w:rsid w:val="004655B2"/>
    <w:rsid w:val="004963E2"/>
    <w:rsid w:val="004B5F62"/>
    <w:rsid w:val="004C2C6A"/>
    <w:rsid w:val="004D6A0F"/>
    <w:rsid w:val="004E1F7C"/>
    <w:rsid w:val="004E3431"/>
    <w:rsid w:val="004E3997"/>
    <w:rsid w:val="005243F2"/>
    <w:rsid w:val="0054400E"/>
    <w:rsid w:val="0057441C"/>
    <w:rsid w:val="00580444"/>
    <w:rsid w:val="005814DD"/>
    <w:rsid w:val="0058215B"/>
    <w:rsid w:val="00582E93"/>
    <w:rsid w:val="0059529A"/>
    <w:rsid w:val="005B5162"/>
    <w:rsid w:val="005C3A19"/>
    <w:rsid w:val="005C7F40"/>
    <w:rsid w:val="006259B0"/>
    <w:rsid w:val="00642192"/>
    <w:rsid w:val="00643965"/>
    <w:rsid w:val="00657A5D"/>
    <w:rsid w:val="0066240C"/>
    <w:rsid w:val="006A029F"/>
    <w:rsid w:val="006B6150"/>
    <w:rsid w:val="006C2C02"/>
    <w:rsid w:val="006C31F8"/>
    <w:rsid w:val="006D2A66"/>
    <w:rsid w:val="006F304D"/>
    <w:rsid w:val="0071099F"/>
    <w:rsid w:val="0072431F"/>
    <w:rsid w:val="00737451"/>
    <w:rsid w:val="00742594"/>
    <w:rsid w:val="007744EC"/>
    <w:rsid w:val="00781288"/>
    <w:rsid w:val="007A0EF0"/>
    <w:rsid w:val="007A4DDF"/>
    <w:rsid w:val="007A7F2A"/>
    <w:rsid w:val="007C0AF4"/>
    <w:rsid w:val="007D3B03"/>
    <w:rsid w:val="007E48E2"/>
    <w:rsid w:val="007F0817"/>
    <w:rsid w:val="00811FD4"/>
    <w:rsid w:val="00815636"/>
    <w:rsid w:val="008333CC"/>
    <w:rsid w:val="00854268"/>
    <w:rsid w:val="00854696"/>
    <w:rsid w:val="008643C4"/>
    <w:rsid w:val="00864DC2"/>
    <w:rsid w:val="008F6844"/>
    <w:rsid w:val="00910885"/>
    <w:rsid w:val="00917315"/>
    <w:rsid w:val="009201FF"/>
    <w:rsid w:val="009449BE"/>
    <w:rsid w:val="0096011F"/>
    <w:rsid w:val="00982BF4"/>
    <w:rsid w:val="009A2AD0"/>
    <w:rsid w:val="009B3C3E"/>
    <w:rsid w:val="009C1530"/>
    <w:rsid w:val="009E4BC1"/>
    <w:rsid w:val="00A05649"/>
    <w:rsid w:val="00A06BD3"/>
    <w:rsid w:val="00A31672"/>
    <w:rsid w:val="00A321C2"/>
    <w:rsid w:val="00A84637"/>
    <w:rsid w:val="00A8661E"/>
    <w:rsid w:val="00A874E4"/>
    <w:rsid w:val="00AA763A"/>
    <w:rsid w:val="00AB1C03"/>
    <w:rsid w:val="00AB5A01"/>
    <w:rsid w:val="00AC70FF"/>
    <w:rsid w:val="00AD1E3F"/>
    <w:rsid w:val="00AE6873"/>
    <w:rsid w:val="00AF3769"/>
    <w:rsid w:val="00B21553"/>
    <w:rsid w:val="00B47CD1"/>
    <w:rsid w:val="00B77887"/>
    <w:rsid w:val="00BB486A"/>
    <w:rsid w:val="00BD15CC"/>
    <w:rsid w:val="00BF4267"/>
    <w:rsid w:val="00C04C2A"/>
    <w:rsid w:val="00C0601B"/>
    <w:rsid w:val="00C433CA"/>
    <w:rsid w:val="00C51751"/>
    <w:rsid w:val="00CA25AA"/>
    <w:rsid w:val="00CA5ED3"/>
    <w:rsid w:val="00CB4C20"/>
    <w:rsid w:val="00CB5DAB"/>
    <w:rsid w:val="00CC349A"/>
    <w:rsid w:val="00CE537D"/>
    <w:rsid w:val="00CE65E5"/>
    <w:rsid w:val="00CF4720"/>
    <w:rsid w:val="00D05C7D"/>
    <w:rsid w:val="00D14E4A"/>
    <w:rsid w:val="00D17EEB"/>
    <w:rsid w:val="00D21ADC"/>
    <w:rsid w:val="00D25212"/>
    <w:rsid w:val="00D316CF"/>
    <w:rsid w:val="00D45936"/>
    <w:rsid w:val="00D462FC"/>
    <w:rsid w:val="00D562E0"/>
    <w:rsid w:val="00D627F0"/>
    <w:rsid w:val="00D831D3"/>
    <w:rsid w:val="00DC2718"/>
    <w:rsid w:val="00DE61A0"/>
    <w:rsid w:val="00DE7763"/>
    <w:rsid w:val="00DF575C"/>
    <w:rsid w:val="00DF7BB1"/>
    <w:rsid w:val="00E07F98"/>
    <w:rsid w:val="00E2115C"/>
    <w:rsid w:val="00E32111"/>
    <w:rsid w:val="00E5763D"/>
    <w:rsid w:val="00E57F4E"/>
    <w:rsid w:val="00E60635"/>
    <w:rsid w:val="00E67575"/>
    <w:rsid w:val="00E706A9"/>
    <w:rsid w:val="00E76952"/>
    <w:rsid w:val="00EA0662"/>
    <w:rsid w:val="00EC40C2"/>
    <w:rsid w:val="00EC4F8D"/>
    <w:rsid w:val="00ED31EF"/>
    <w:rsid w:val="00EE1949"/>
    <w:rsid w:val="00EF542D"/>
    <w:rsid w:val="00F056CC"/>
    <w:rsid w:val="00F27CE8"/>
    <w:rsid w:val="00F42136"/>
    <w:rsid w:val="00F52A94"/>
    <w:rsid w:val="00F831EC"/>
    <w:rsid w:val="00F871D7"/>
    <w:rsid w:val="00FA6D95"/>
    <w:rsid w:val="00FB1EEC"/>
    <w:rsid w:val="00FB3BE6"/>
    <w:rsid w:val="00FB64F1"/>
    <w:rsid w:val="00FC238E"/>
    <w:rsid w:val="00FD096E"/>
    <w:rsid w:val="00FD2172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A8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7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87A8D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link w:val="Stopka"/>
    <w:rsid w:val="00287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2">
    <w:name w:val="Kolorowa lista — akcent 12"/>
    <w:basedOn w:val="Normalny"/>
    <w:uiPriority w:val="99"/>
    <w:qFormat/>
    <w:rsid w:val="00642192"/>
    <w:pPr>
      <w:spacing w:before="120" w:after="120" w:line="360" w:lineRule="auto"/>
      <w:ind w:left="720"/>
      <w:jc w:val="both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460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201FF"/>
    <w:rPr>
      <w:color w:val="0000FF"/>
      <w:u w:val="single"/>
    </w:rPr>
  </w:style>
  <w:style w:type="paragraph" w:customStyle="1" w:styleId="Standard">
    <w:name w:val="Standard"/>
    <w:rsid w:val="00CE65E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eksttreci6">
    <w:name w:val="Tekst treści (6)_"/>
    <w:link w:val="Teksttreci60"/>
    <w:rsid w:val="006F304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F304D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3437-608B-4F92-83D6-069A9B0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11:30:00Z</dcterms:created>
  <dcterms:modified xsi:type="dcterms:W3CDTF">2022-11-10T11:30:00Z</dcterms:modified>
</cp:coreProperties>
</file>